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A22C" w14:textId="2244263F" w:rsidR="004C7E4A" w:rsidRPr="00C7579E" w:rsidRDefault="004C7E4A" w:rsidP="00D2469F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令和</w:t>
      </w:r>
      <w:r w:rsidR="00F61A00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4C9386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68630D2" w14:textId="77777777" w:rsidR="004C7E4A" w:rsidRPr="00C7579E" w:rsidRDefault="00AD27D7" w:rsidP="004C7E4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一般財団法人</w:t>
      </w:r>
      <w:r w:rsidR="004C7E4A" w:rsidRPr="00C7579E">
        <w:rPr>
          <w:rFonts w:ascii="ＭＳ 明朝" w:eastAsia="ＭＳ 明朝" w:hAnsi="ＭＳ 明朝" w:cs="Times New Roman" w:hint="eastAsia"/>
          <w:sz w:val="24"/>
          <w:szCs w:val="24"/>
        </w:rPr>
        <w:t>岩手県建築住宅センター　様</w:t>
      </w:r>
    </w:p>
    <w:p w14:paraId="050BBAD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E0C6A35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：　　　　　　　　　　　　　　　　　</w:t>
      </w:r>
    </w:p>
    <w:p w14:paraId="2D533664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A6A93" w14:textId="03E8EDFA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：　　　　　　　　　　　</w:t>
      </w:r>
      <w:r w:rsidR="00D246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印　</w:t>
      </w:r>
    </w:p>
    <w:p w14:paraId="63B777D8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7D8FC9" w14:textId="08D362A0" w:rsidR="004C7E4A" w:rsidRPr="00144C4D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F65D18" w:rsidRPr="005609A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交付決定番号</w:t>
      </w:r>
      <w:r w:rsidRPr="005609A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14:paraId="3C01BE3A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9EB975B" w14:textId="77777777" w:rsidR="004C7E4A" w:rsidRPr="00D2469F" w:rsidRDefault="004C7E4A" w:rsidP="004C7E4A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2469F">
        <w:rPr>
          <w:rFonts w:asciiTheme="majorEastAsia" w:eastAsiaTheme="majorEastAsia" w:hAnsiTheme="majorEastAsia" w:cs="Times New Roman" w:hint="eastAsia"/>
          <w:sz w:val="24"/>
          <w:szCs w:val="24"/>
        </w:rPr>
        <w:t>リフォーム支援事業工事（変更・中止）承認申請書</w:t>
      </w:r>
    </w:p>
    <w:p w14:paraId="4E1A4132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043EB69" w14:textId="58C93CBE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交付決定第　　　号で通知があったリフォーム支援事業に係るリフォーム工事の計画について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4C7E4A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（変更・中止）の承認を受けたい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14:paraId="28AB0997" w14:textId="77777777" w:rsidR="004C7E4A" w:rsidRPr="00D30964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449BB5A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494B2A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１　変更・中止の理由</w:t>
      </w:r>
    </w:p>
    <w:p w14:paraId="77970C4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BF0EE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4ABB1B9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9CDDF2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２　変更計画の内容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49F67F9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895B9C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008C396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E82F412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0DA0D3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83AB310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2EF46376" w14:textId="7ABEFEBD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費見積書（工事内容の分かるも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施工業者の記名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捺印のあるもの。）</w:t>
      </w:r>
    </w:p>
    <w:p w14:paraId="70988493" w14:textId="7777777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変更計画書（工事内容が変わらず工事費のみに変更がある場合は提出不要。）</w:t>
      </w:r>
    </w:p>
    <w:p w14:paraId="2622EC05" w14:textId="7C62A44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その他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一般財団法人岩手県建築住宅センターが必要と認める書類</w:t>
      </w:r>
    </w:p>
    <w:p w14:paraId="2BD37F9F" w14:textId="77777777" w:rsidR="004C7E4A" w:rsidRDefault="004C7E4A" w:rsidP="004C7E4A"/>
    <w:p w14:paraId="6BD3CE0D" w14:textId="7217B612" w:rsidR="00F93B85" w:rsidRDefault="00F93B85">
      <w:pPr>
        <w:jc w:val="left"/>
        <w:rPr>
          <w:rFonts w:asciiTheme="minorEastAsia" w:hAnsiTheme="minorEastAsia"/>
          <w:sz w:val="20"/>
          <w:szCs w:val="20"/>
        </w:rPr>
      </w:pPr>
    </w:p>
    <w:p w14:paraId="0CD92DD3" w14:textId="77777777" w:rsidR="00D2469F" w:rsidRDefault="00D2469F" w:rsidP="00D2469F">
      <w:pPr>
        <w:rPr>
          <w:szCs w:val="21"/>
        </w:rPr>
      </w:pPr>
    </w:p>
    <w:p w14:paraId="3C23CE5D" w14:textId="64117598" w:rsidR="00D2469F" w:rsidRPr="00D2469F" w:rsidRDefault="00D2469F" w:rsidP="00D2469F">
      <w:pPr>
        <w:rPr>
          <w:szCs w:val="21"/>
        </w:rPr>
      </w:pPr>
      <w:r w:rsidRPr="00D2469F">
        <w:rPr>
          <w:rFonts w:hint="eastAsia"/>
          <w:szCs w:val="21"/>
        </w:rPr>
        <w:t>※（一財）岩手県建築住宅センター記入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1276"/>
        <w:gridCol w:w="1417"/>
        <w:gridCol w:w="1803"/>
      </w:tblGrid>
      <w:tr w:rsidR="00905197" w14:paraId="1543A7D9" w14:textId="77777777" w:rsidTr="009051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9D74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特記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5328C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102AB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9A9F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者印</w:t>
            </w:r>
          </w:p>
        </w:tc>
      </w:tr>
      <w:tr w:rsidR="00905197" w14:paraId="1394230F" w14:textId="77777777" w:rsidTr="00905197">
        <w:trPr>
          <w:trHeight w:val="8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A64" w14:textId="34833143" w:rsidR="00905197" w:rsidRDefault="00905197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EC2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FEA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E06" w14:textId="77777777" w:rsidR="00905197" w:rsidRDefault="00905197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月　　日）</w:t>
            </w:r>
          </w:p>
        </w:tc>
      </w:tr>
    </w:tbl>
    <w:p w14:paraId="57BB3FC2" w14:textId="77777777" w:rsidR="00D2469F" w:rsidRPr="00144C4D" w:rsidRDefault="00D2469F">
      <w:pPr>
        <w:jc w:val="left"/>
        <w:rPr>
          <w:rFonts w:asciiTheme="minorEastAsia" w:hAnsiTheme="minorEastAsia"/>
          <w:sz w:val="20"/>
          <w:szCs w:val="20"/>
        </w:rPr>
      </w:pPr>
    </w:p>
    <w:sectPr w:rsidR="00D2469F" w:rsidRPr="00144C4D" w:rsidSect="00D2469F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EC33" w14:textId="77777777" w:rsidR="00834B7F" w:rsidRDefault="00834B7F" w:rsidP="00871739">
      <w:r>
        <w:separator/>
      </w:r>
    </w:p>
  </w:endnote>
  <w:endnote w:type="continuationSeparator" w:id="0">
    <w:p w14:paraId="4463752A" w14:textId="77777777" w:rsidR="00834B7F" w:rsidRDefault="00834B7F" w:rsidP="008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8D09F" w14:textId="77777777" w:rsidR="00834B7F" w:rsidRDefault="00834B7F" w:rsidP="00871739">
      <w:r>
        <w:separator/>
      </w:r>
    </w:p>
  </w:footnote>
  <w:footnote w:type="continuationSeparator" w:id="0">
    <w:p w14:paraId="6DBCAE1D" w14:textId="77777777" w:rsidR="00834B7F" w:rsidRDefault="00834B7F" w:rsidP="0087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487D" w14:textId="33A533CC" w:rsidR="00D2469F" w:rsidRDefault="00D2469F">
    <w:pPr>
      <w:pStyle w:val="a3"/>
    </w:pPr>
    <w:r>
      <w:rPr>
        <w:rFonts w:hint="eastAsia"/>
      </w:rPr>
      <w:t>様式第５号　リフォーム支援事業工事（変更・中止）承認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307A"/>
    <w:multiLevelType w:val="hybridMultilevel"/>
    <w:tmpl w:val="7D72F628"/>
    <w:lvl w:ilvl="0" w:tplc="885A80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C5"/>
    <w:rsid w:val="00017F83"/>
    <w:rsid w:val="000C589D"/>
    <w:rsid w:val="001119C2"/>
    <w:rsid w:val="00112EC3"/>
    <w:rsid w:val="0013166B"/>
    <w:rsid w:val="00144C4D"/>
    <w:rsid w:val="00181F74"/>
    <w:rsid w:val="00190E1F"/>
    <w:rsid w:val="003F7A76"/>
    <w:rsid w:val="004373CF"/>
    <w:rsid w:val="00442E80"/>
    <w:rsid w:val="00444E10"/>
    <w:rsid w:val="00466CF1"/>
    <w:rsid w:val="004A54D8"/>
    <w:rsid w:val="004C7E4A"/>
    <w:rsid w:val="004F6FD4"/>
    <w:rsid w:val="005609AE"/>
    <w:rsid w:val="005A45DC"/>
    <w:rsid w:val="005C37E7"/>
    <w:rsid w:val="005C47B9"/>
    <w:rsid w:val="00696F80"/>
    <w:rsid w:val="007320C5"/>
    <w:rsid w:val="00796AF7"/>
    <w:rsid w:val="007D1301"/>
    <w:rsid w:val="00800C95"/>
    <w:rsid w:val="00834B7F"/>
    <w:rsid w:val="0086031C"/>
    <w:rsid w:val="00871739"/>
    <w:rsid w:val="008C52F6"/>
    <w:rsid w:val="00905197"/>
    <w:rsid w:val="009450B8"/>
    <w:rsid w:val="00950C7D"/>
    <w:rsid w:val="00980CFB"/>
    <w:rsid w:val="00A31FB9"/>
    <w:rsid w:val="00A513C0"/>
    <w:rsid w:val="00AA4A53"/>
    <w:rsid w:val="00AD0BAB"/>
    <w:rsid w:val="00AD27D7"/>
    <w:rsid w:val="00B07BF6"/>
    <w:rsid w:val="00B155FB"/>
    <w:rsid w:val="00C315C4"/>
    <w:rsid w:val="00C724B8"/>
    <w:rsid w:val="00D2469F"/>
    <w:rsid w:val="00D30964"/>
    <w:rsid w:val="00D408F4"/>
    <w:rsid w:val="00DB19E4"/>
    <w:rsid w:val="00E16DAE"/>
    <w:rsid w:val="00EC396B"/>
    <w:rsid w:val="00ED30E2"/>
    <w:rsid w:val="00F03C83"/>
    <w:rsid w:val="00F604D1"/>
    <w:rsid w:val="00F61A00"/>
    <w:rsid w:val="00F65D18"/>
    <w:rsid w:val="00F93B85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27C58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9"/>
  </w:style>
  <w:style w:type="paragraph" w:styleId="a5">
    <w:name w:val="footer"/>
    <w:basedOn w:val="a"/>
    <w:link w:val="a6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9"/>
  </w:style>
  <w:style w:type="paragraph" w:styleId="a7">
    <w:name w:val="List Paragraph"/>
    <w:basedOn w:val="a"/>
    <w:uiPriority w:val="34"/>
    <w:qFormat/>
    <w:rsid w:val="00980CFB"/>
    <w:pPr>
      <w:ind w:leftChars="400" w:left="840"/>
    </w:pPr>
  </w:style>
  <w:style w:type="table" w:styleId="a8">
    <w:name w:val="Table Grid"/>
    <w:basedOn w:val="a1"/>
    <w:uiPriority w:val="59"/>
    <w:rsid w:val="0044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7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A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C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B4A-ED54-4F0B-B5A0-144DA0E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藤村　彩乃</cp:lastModifiedBy>
  <cp:revision>3</cp:revision>
  <cp:lastPrinted>2020-07-15T04:02:00Z</cp:lastPrinted>
  <dcterms:created xsi:type="dcterms:W3CDTF">2024-02-08T23:29:00Z</dcterms:created>
  <dcterms:modified xsi:type="dcterms:W3CDTF">2024-02-15T06:51:00Z</dcterms:modified>
</cp:coreProperties>
</file>